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A09" w:rsidRDefault="00C52A09"/>
    <w:p w:rsidR="00C52A09" w:rsidRDefault="00C52A09"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7BA06338" wp14:editId="76A13192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0E0A60" w:rsidRPr="0030510B" w:rsidTr="00C52A09">
        <w:trPr>
          <w:trHeight w:val="1433"/>
          <w:tblHeader/>
        </w:trPr>
        <w:tc>
          <w:tcPr>
            <w:tcW w:w="9747" w:type="dxa"/>
          </w:tcPr>
          <w:p w:rsidR="00F523E6" w:rsidRDefault="00F523E6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0E0A60" w:rsidRPr="0030510B" w:rsidTr="006D1124">
              <w:trPr>
                <w:trHeight w:val="506"/>
                <w:tblHeader/>
              </w:trPr>
              <w:tc>
                <w:tcPr>
                  <w:tcW w:w="9356" w:type="dxa"/>
                </w:tcPr>
                <w:p w:rsidR="0047042D" w:rsidRPr="0030510B" w:rsidRDefault="0047042D" w:rsidP="00FC6412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30510B"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  <w:p w:rsidR="0047042D" w:rsidRPr="0030510B" w:rsidRDefault="0047042D" w:rsidP="00FC64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D1124" w:rsidRPr="0030510B" w:rsidTr="006D1124">
              <w:trPr>
                <w:trHeight w:val="207"/>
              </w:trPr>
              <w:tc>
                <w:tcPr>
                  <w:tcW w:w="9356" w:type="dxa"/>
                </w:tcPr>
                <w:p w:rsidR="006D1124" w:rsidRPr="0030510B" w:rsidRDefault="006D1124" w:rsidP="006D1124">
                  <w:pPr>
                    <w:pStyle w:val="Antrat1"/>
                    <w:rPr>
                      <w:b/>
                      <w:caps/>
                      <w:szCs w:val="26"/>
                      <w:lang w:val="lt-LT"/>
                    </w:rPr>
                  </w:pPr>
                  <w:r w:rsidRPr="0030510B">
                    <w:rPr>
                      <w:b/>
                      <w:caps/>
                      <w:szCs w:val="26"/>
                      <w:lang w:val="lt-LT"/>
                    </w:rPr>
                    <w:t>SPRENDIMAS</w:t>
                  </w:r>
                </w:p>
              </w:tc>
            </w:tr>
            <w:tr w:rsidR="006D1124" w:rsidRPr="0030510B" w:rsidTr="006D1124">
              <w:trPr>
                <w:trHeight w:val="207"/>
              </w:trPr>
              <w:tc>
                <w:tcPr>
                  <w:tcW w:w="9356" w:type="dxa"/>
                </w:tcPr>
                <w:p w:rsidR="006D1124" w:rsidRPr="0030510B" w:rsidRDefault="006D1124" w:rsidP="006D112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0510B">
                    <w:rPr>
                      <w:b/>
                      <w:caps/>
                    </w:rPr>
                    <w:t>dėl atstovų Į KRETINGOS MIESTO</w:t>
                  </w:r>
                  <w:r w:rsidR="004D6117" w:rsidRPr="0030510B">
                    <w:rPr>
                      <w:b/>
                      <w:caps/>
                    </w:rPr>
                    <w:t xml:space="preserve"> VIETOS</w:t>
                  </w:r>
                  <w:r w:rsidRPr="0030510B">
                    <w:rPr>
                      <w:b/>
                      <w:caps/>
                    </w:rPr>
                    <w:t xml:space="preserve"> VEIKLOS GRUPĖS VALDYBĄ DELEGAVIMO IR ĮGALIOJIMŲ SUTEIKIMO</w:t>
                  </w:r>
                </w:p>
              </w:tc>
            </w:tr>
          </w:tbl>
          <w:p w:rsidR="003B0533" w:rsidRPr="0030510B" w:rsidRDefault="003B0533" w:rsidP="0047042D">
            <w:pPr>
              <w:jc w:val="center"/>
              <w:rPr>
                <w:b/>
              </w:rPr>
            </w:pPr>
          </w:p>
        </w:tc>
      </w:tr>
      <w:tr w:rsidR="000E0A60" w:rsidRPr="0030510B" w:rsidTr="00C52A09">
        <w:tc>
          <w:tcPr>
            <w:tcW w:w="9747" w:type="dxa"/>
          </w:tcPr>
          <w:p w:rsidR="003B0533" w:rsidRPr="0030510B" w:rsidRDefault="003B0533" w:rsidP="00F26F4F">
            <w:pPr>
              <w:jc w:val="center"/>
              <w:rPr>
                <w:b/>
                <w:caps/>
                <w:noProof/>
              </w:rPr>
            </w:pPr>
          </w:p>
        </w:tc>
      </w:tr>
      <w:tr w:rsidR="006D1124" w:rsidRPr="0030510B" w:rsidTr="00C52A09">
        <w:tc>
          <w:tcPr>
            <w:tcW w:w="9747" w:type="dxa"/>
          </w:tcPr>
          <w:p w:rsidR="00F523E6" w:rsidRPr="00F523E6" w:rsidRDefault="00F523E6" w:rsidP="00F523E6">
            <w:pPr>
              <w:jc w:val="center"/>
              <w:rPr>
                <w:rFonts w:eastAsia="Calibri"/>
              </w:rPr>
            </w:pPr>
            <w:r w:rsidRPr="00F523E6">
              <w:rPr>
                <w:rFonts w:eastAsia="Calibri"/>
              </w:rPr>
              <w:t xml:space="preserve">2017 m. gruodžio </w:t>
            </w:r>
            <w:r w:rsidR="00AE0485">
              <w:rPr>
                <w:rFonts w:eastAsia="Calibri"/>
              </w:rPr>
              <w:t>21</w:t>
            </w:r>
            <w:r w:rsidRPr="00F523E6">
              <w:rPr>
                <w:rFonts w:eastAsia="Calibri"/>
              </w:rPr>
              <w:t xml:space="preserve"> d.  Nr. T</w:t>
            </w:r>
            <w:r w:rsidR="00AE0485">
              <w:rPr>
                <w:rFonts w:eastAsia="Calibri"/>
              </w:rPr>
              <w:t>2</w:t>
            </w:r>
            <w:r w:rsidRPr="00F523E6">
              <w:rPr>
                <w:rFonts w:eastAsia="Calibri"/>
              </w:rPr>
              <w:t>-</w:t>
            </w:r>
            <w:r w:rsidR="004B44C9">
              <w:rPr>
                <w:rFonts w:eastAsia="Calibri"/>
              </w:rPr>
              <w:t>340</w:t>
            </w:r>
            <w:bookmarkStart w:id="0" w:name="_GoBack"/>
            <w:bookmarkEnd w:id="0"/>
          </w:p>
          <w:p w:rsidR="006D1124" w:rsidRPr="0030510B" w:rsidRDefault="00F523E6" w:rsidP="00F523E6">
            <w:pPr>
              <w:jc w:val="center"/>
              <w:rPr>
                <w:b/>
                <w:caps/>
                <w:szCs w:val="26"/>
              </w:rPr>
            </w:pPr>
            <w:r w:rsidRPr="00F523E6">
              <w:rPr>
                <w:rFonts w:eastAsia="Calibri"/>
              </w:rPr>
              <w:t>Kretinga</w:t>
            </w:r>
          </w:p>
        </w:tc>
      </w:tr>
      <w:tr w:rsidR="0038711A" w:rsidRPr="0038711A" w:rsidTr="00C52A09">
        <w:trPr>
          <w:trHeight w:val="80"/>
        </w:trPr>
        <w:tc>
          <w:tcPr>
            <w:tcW w:w="9747" w:type="dxa"/>
          </w:tcPr>
          <w:p w:rsidR="006D1124" w:rsidRPr="0038711A" w:rsidRDefault="006D1124" w:rsidP="006D112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30510B" w:rsidRPr="0038711A" w:rsidRDefault="006D1124" w:rsidP="0030510B">
      <w:pPr>
        <w:ind w:firstLine="851"/>
        <w:jc w:val="both"/>
        <w:rPr>
          <w:color w:val="000000" w:themeColor="text1"/>
        </w:rPr>
      </w:pPr>
      <w:r w:rsidRPr="0038711A">
        <w:rPr>
          <w:color w:val="000000" w:themeColor="text1"/>
        </w:rPr>
        <w:t>Vadovaudamasi Lietuvos Respublikos vietos savivaldos įstatymo 1</w:t>
      </w:r>
      <w:r w:rsidR="00D60EDE" w:rsidRPr="0038711A">
        <w:rPr>
          <w:color w:val="000000" w:themeColor="text1"/>
        </w:rPr>
        <w:t>6</w:t>
      </w:r>
      <w:r w:rsidRPr="0038711A">
        <w:rPr>
          <w:color w:val="000000" w:themeColor="text1"/>
        </w:rPr>
        <w:t xml:space="preserve"> straipsnio </w:t>
      </w:r>
      <w:r w:rsidR="00D60EDE" w:rsidRPr="0038711A">
        <w:rPr>
          <w:color w:val="000000" w:themeColor="text1"/>
        </w:rPr>
        <w:t>3</w:t>
      </w:r>
      <w:r w:rsidRPr="0038711A">
        <w:rPr>
          <w:color w:val="000000" w:themeColor="text1"/>
        </w:rPr>
        <w:t xml:space="preserve"> dali</w:t>
      </w:r>
      <w:r w:rsidR="00D60EDE" w:rsidRPr="0038711A">
        <w:rPr>
          <w:color w:val="000000" w:themeColor="text1"/>
        </w:rPr>
        <w:t>es 9 punktu</w:t>
      </w:r>
      <w:r w:rsidRPr="0038711A">
        <w:rPr>
          <w:color w:val="000000" w:themeColor="text1"/>
        </w:rPr>
        <w:t>,</w:t>
      </w:r>
      <w:r w:rsidR="00AB3D8F" w:rsidRPr="0038711A">
        <w:rPr>
          <w:color w:val="000000" w:themeColor="text1"/>
        </w:rPr>
        <w:t xml:space="preserve"> Kretingos miesto vietos veiklos grupės įstatų</w:t>
      </w:r>
      <w:r w:rsidR="0030510B" w:rsidRPr="0038711A">
        <w:rPr>
          <w:color w:val="000000" w:themeColor="text1"/>
        </w:rPr>
        <w:t>,</w:t>
      </w:r>
      <w:r w:rsidR="008D5A0C" w:rsidRPr="0038711A">
        <w:rPr>
          <w:color w:val="000000" w:themeColor="text1"/>
        </w:rPr>
        <w:t xml:space="preserve"> patvirtintų Kretingos miesto vietos veiklos grupės Steigiamojo susirinkimo 2015</w:t>
      </w:r>
      <w:r w:rsidR="0030510B" w:rsidRPr="0038711A">
        <w:rPr>
          <w:color w:val="000000" w:themeColor="text1"/>
        </w:rPr>
        <w:t>-</w:t>
      </w:r>
      <w:r w:rsidR="008D5A0C" w:rsidRPr="0038711A">
        <w:rPr>
          <w:color w:val="000000" w:themeColor="text1"/>
        </w:rPr>
        <w:t>05</w:t>
      </w:r>
      <w:r w:rsidR="0030510B" w:rsidRPr="0038711A">
        <w:rPr>
          <w:color w:val="000000" w:themeColor="text1"/>
        </w:rPr>
        <w:t>-</w:t>
      </w:r>
      <w:r w:rsidR="008D5A0C" w:rsidRPr="0038711A">
        <w:rPr>
          <w:color w:val="000000" w:themeColor="text1"/>
        </w:rPr>
        <w:t xml:space="preserve">04 protokolu, </w:t>
      </w:r>
      <w:r w:rsidR="00AB3D8F" w:rsidRPr="0038711A">
        <w:rPr>
          <w:color w:val="000000" w:themeColor="text1"/>
        </w:rPr>
        <w:t>33.2, 37 punktais ir</w:t>
      </w:r>
      <w:r w:rsidR="0030510B" w:rsidRPr="0038711A">
        <w:rPr>
          <w:color w:val="000000" w:themeColor="text1"/>
        </w:rPr>
        <w:t xml:space="preserve"> atsižvelgdama į</w:t>
      </w:r>
      <w:r w:rsidR="00AB3D8F" w:rsidRPr="0038711A">
        <w:rPr>
          <w:color w:val="000000" w:themeColor="text1"/>
        </w:rPr>
        <w:t xml:space="preserve"> 2017-12-06 Kretingos miesto vietos veiklos grupės rašt</w:t>
      </w:r>
      <w:r w:rsidR="0030510B" w:rsidRPr="0038711A">
        <w:rPr>
          <w:color w:val="000000" w:themeColor="text1"/>
        </w:rPr>
        <w:t>ą</w:t>
      </w:r>
      <w:r w:rsidR="00AB3D8F" w:rsidRPr="0038711A">
        <w:rPr>
          <w:color w:val="000000" w:themeColor="text1"/>
        </w:rPr>
        <w:t xml:space="preserve"> </w:t>
      </w:r>
      <w:r w:rsidR="0030510B" w:rsidRPr="0038711A">
        <w:rPr>
          <w:color w:val="000000" w:themeColor="text1"/>
        </w:rPr>
        <w:t xml:space="preserve">Nr. 12–01 </w:t>
      </w:r>
      <w:r w:rsidR="00AB3D8F" w:rsidRPr="0038711A">
        <w:rPr>
          <w:color w:val="000000" w:themeColor="text1"/>
        </w:rPr>
        <w:t>„Dėl Kretingos rajono savivaldybės atstovų delegavimo į Kretingos miesto vietos veiklos grupės valdybą</w:t>
      </w:r>
      <w:r w:rsidR="0030510B" w:rsidRPr="0038711A">
        <w:rPr>
          <w:color w:val="000000" w:themeColor="text1"/>
        </w:rPr>
        <w:t>“</w:t>
      </w:r>
      <w:r w:rsidR="00AB3D8F" w:rsidRPr="0038711A">
        <w:rPr>
          <w:color w:val="000000" w:themeColor="text1"/>
        </w:rPr>
        <w:t xml:space="preserve">, </w:t>
      </w:r>
      <w:r w:rsidRPr="0038711A">
        <w:rPr>
          <w:color w:val="000000" w:themeColor="text1"/>
        </w:rPr>
        <w:t xml:space="preserve">Kretingos rajono savivaldybės taryba </w:t>
      </w:r>
      <w:r w:rsidR="00F523E6">
        <w:rPr>
          <w:color w:val="000000" w:themeColor="text1"/>
        </w:rPr>
        <w:t xml:space="preserve"> </w:t>
      </w:r>
      <w:r w:rsidRPr="0038711A">
        <w:rPr>
          <w:color w:val="000000" w:themeColor="text1"/>
        </w:rPr>
        <w:t>n u s p r e n d ž i a:</w:t>
      </w:r>
    </w:p>
    <w:p w:rsidR="00AB3D8F" w:rsidRPr="0038711A" w:rsidRDefault="00AB3D8F" w:rsidP="0030510B">
      <w:pPr>
        <w:ind w:firstLine="851"/>
        <w:jc w:val="both"/>
        <w:rPr>
          <w:color w:val="000000" w:themeColor="text1"/>
        </w:rPr>
      </w:pPr>
      <w:r w:rsidRPr="0038711A">
        <w:rPr>
          <w:color w:val="000000" w:themeColor="text1"/>
        </w:rPr>
        <w:t xml:space="preserve">Deleguoti 3 Kretingos rajono savivaldybės atstovus į Kretingos miesto vietos veiklos grupės </w:t>
      </w:r>
      <w:r w:rsidR="0030510B" w:rsidRPr="0038711A">
        <w:rPr>
          <w:color w:val="000000" w:themeColor="text1"/>
        </w:rPr>
        <w:t>v</w:t>
      </w:r>
      <w:r w:rsidRPr="0038711A">
        <w:rPr>
          <w:color w:val="000000" w:themeColor="text1"/>
        </w:rPr>
        <w:t>aldybą:</w:t>
      </w:r>
    </w:p>
    <w:p w:rsidR="00AB3D8F" w:rsidRPr="0038711A" w:rsidRDefault="00AB3D8F" w:rsidP="008D5A0C">
      <w:pPr>
        <w:pStyle w:val="Sraopastraipa"/>
        <w:numPr>
          <w:ilvl w:val="1"/>
          <w:numId w:val="15"/>
        </w:numPr>
        <w:jc w:val="both"/>
        <w:rPr>
          <w:color w:val="000000" w:themeColor="text1"/>
        </w:rPr>
      </w:pPr>
      <w:r w:rsidRPr="0038711A">
        <w:rPr>
          <w:color w:val="000000" w:themeColor="text1"/>
        </w:rPr>
        <w:t>Ingą Biliūnaitę</w:t>
      </w:r>
      <w:r w:rsidR="0030510B" w:rsidRPr="0038711A">
        <w:rPr>
          <w:color w:val="000000" w:themeColor="text1"/>
        </w:rPr>
        <w:t>-</w:t>
      </w:r>
      <w:r w:rsidRPr="0038711A">
        <w:rPr>
          <w:color w:val="000000" w:themeColor="text1"/>
        </w:rPr>
        <w:t>Rušinskę, Strateginio planavimo ir investicijų skyriaus vyr. specialistę;</w:t>
      </w:r>
    </w:p>
    <w:p w:rsidR="00AB3D8F" w:rsidRPr="0038711A" w:rsidRDefault="00AB3D8F" w:rsidP="00AB3D8F">
      <w:pPr>
        <w:pStyle w:val="Sraopastraipa"/>
        <w:numPr>
          <w:ilvl w:val="1"/>
          <w:numId w:val="15"/>
        </w:numPr>
        <w:jc w:val="both"/>
        <w:rPr>
          <w:color w:val="000000" w:themeColor="text1"/>
        </w:rPr>
      </w:pPr>
      <w:r w:rsidRPr="0038711A">
        <w:rPr>
          <w:color w:val="000000" w:themeColor="text1"/>
        </w:rPr>
        <w:t>Stanislovą Juknevičių, Kretingos miesto seniūnijos seniūną;</w:t>
      </w:r>
    </w:p>
    <w:p w:rsidR="00AB3D8F" w:rsidRPr="0030510B" w:rsidRDefault="00AB3D8F" w:rsidP="00AB3D8F">
      <w:pPr>
        <w:pStyle w:val="Sraopastraipa"/>
        <w:numPr>
          <w:ilvl w:val="1"/>
          <w:numId w:val="15"/>
        </w:numPr>
        <w:jc w:val="both"/>
      </w:pPr>
      <w:r w:rsidRPr="0038711A">
        <w:rPr>
          <w:color w:val="000000" w:themeColor="text1"/>
        </w:rPr>
        <w:t>Danutę Skruibienę, Kretingos rajono savivaldybės mero pavaduotoją</w:t>
      </w:r>
      <w:r w:rsidRPr="0030510B">
        <w:t>.</w:t>
      </w:r>
    </w:p>
    <w:p w:rsidR="00E63715" w:rsidRPr="0030510B" w:rsidRDefault="00E63715" w:rsidP="003B0533">
      <w:pPr>
        <w:jc w:val="both"/>
      </w:pPr>
    </w:p>
    <w:p w:rsidR="00AC448B" w:rsidRPr="0030510B" w:rsidRDefault="00AC448B" w:rsidP="00B053FD">
      <w:pPr>
        <w:jc w:val="both"/>
      </w:pPr>
    </w:p>
    <w:p w:rsidR="00BC4C7D" w:rsidRPr="0030510B" w:rsidRDefault="003B0533" w:rsidP="00B053FD">
      <w:pPr>
        <w:jc w:val="both"/>
      </w:pPr>
      <w:r w:rsidRPr="0030510B">
        <w:t>Savivaldybės meras</w:t>
      </w:r>
      <w:r w:rsidRPr="0030510B">
        <w:tab/>
      </w:r>
      <w:r w:rsidR="00AE0485">
        <w:tab/>
      </w:r>
      <w:r w:rsidR="00AE0485">
        <w:tab/>
      </w:r>
      <w:r w:rsidR="00AE0485">
        <w:tab/>
      </w:r>
      <w:r w:rsidR="00AE0485">
        <w:tab/>
        <w:t xml:space="preserve">     </w:t>
      </w:r>
      <w:r w:rsidR="00A83ACA" w:rsidRPr="00A83ACA">
        <w:t>Juozas Mažeika</w:t>
      </w:r>
    </w:p>
    <w:p w:rsidR="002E731B" w:rsidRPr="0030510B" w:rsidRDefault="002E731B" w:rsidP="00A60B8B">
      <w:pPr>
        <w:rPr>
          <w:bCs/>
          <w:sz w:val="22"/>
          <w:szCs w:val="22"/>
        </w:rPr>
      </w:pPr>
    </w:p>
    <w:p w:rsidR="006A7283" w:rsidRPr="0030510B" w:rsidRDefault="006A7283" w:rsidP="00A60B8B">
      <w:pPr>
        <w:rPr>
          <w:bCs/>
          <w:sz w:val="22"/>
          <w:szCs w:val="22"/>
        </w:rPr>
      </w:pPr>
    </w:p>
    <w:p w:rsidR="002E731B" w:rsidRPr="0030510B" w:rsidRDefault="002E731B" w:rsidP="00A60B8B">
      <w:pPr>
        <w:rPr>
          <w:bCs/>
          <w:sz w:val="22"/>
          <w:szCs w:val="22"/>
        </w:rPr>
      </w:pPr>
    </w:p>
    <w:p w:rsidR="007303C9" w:rsidRPr="0030510B" w:rsidRDefault="007303C9" w:rsidP="00A60B8B">
      <w:pPr>
        <w:rPr>
          <w:bCs/>
          <w:sz w:val="22"/>
          <w:szCs w:val="22"/>
        </w:rPr>
      </w:pPr>
    </w:p>
    <w:p w:rsidR="007303C9" w:rsidRPr="0030510B" w:rsidRDefault="007303C9" w:rsidP="00A60B8B">
      <w:pPr>
        <w:rPr>
          <w:bCs/>
          <w:sz w:val="22"/>
          <w:szCs w:val="22"/>
        </w:rPr>
      </w:pPr>
    </w:p>
    <w:p w:rsidR="00014896" w:rsidRPr="0030510B" w:rsidRDefault="00014896" w:rsidP="00A60B8B">
      <w:pPr>
        <w:rPr>
          <w:bCs/>
          <w:sz w:val="22"/>
          <w:szCs w:val="22"/>
        </w:rPr>
      </w:pPr>
    </w:p>
    <w:p w:rsidR="008D5A0C" w:rsidRPr="0030510B" w:rsidRDefault="008D5A0C" w:rsidP="00A60B8B">
      <w:pPr>
        <w:rPr>
          <w:bCs/>
          <w:sz w:val="22"/>
          <w:szCs w:val="22"/>
        </w:rPr>
      </w:pPr>
    </w:p>
    <w:p w:rsidR="008D5A0C" w:rsidRPr="0030510B" w:rsidRDefault="008D5A0C" w:rsidP="00A60B8B">
      <w:pPr>
        <w:rPr>
          <w:bCs/>
          <w:sz w:val="22"/>
          <w:szCs w:val="22"/>
        </w:rPr>
      </w:pPr>
    </w:p>
    <w:p w:rsidR="008D5A0C" w:rsidRPr="0030510B" w:rsidRDefault="008D5A0C" w:rsidP="00A60B8B">
      <w:pPr>
        <w:rPr>
          <w:bCs/>
          <w:sz w:val="22"/>
          <w:szCs w:val="22"/>
        </w:rPr>
      </w:pPr>
    </w:p>
    <w:p w:rsidR="008D5A0C" w:rsidRPr="0030510B" w:rsidRDefault="008D5A0C" w:rsidP="00A60B8B">
      <w:pPr>
        <w:rPr>
          <w:bCs/>
          <w:sz w:val="22"/>
          <w:szCs w:val="22"/>
        </w:rPr>
      </w:pPr>
    </w:p>
    <w:p w:rsidR="008D5A0C" w:rsidRPr="0030510B" w:rsidRDefault="008D5A0C" w:rsidP="00A60B8B">
      <w:pPr>
        <w:rPr>
          <w:bCs/>
          <w:sz w:val="22"/>
          <w:szCs w:val="22"/>
        </w:rPr>
      </w:pPr>
    </w:p>
    <w:p w:rsidR="008D5A0C" w:rsidRPr="0030510B" w:rsidRDefault="008D5A0C" w:rsidP="00A60B8B">
      <w:pPr>
        <w:rPr>
          <w:bCs/>
          <w:sz w:val="22"/>
          <w:szCs w:val="22"/>
        </w:rPr>
      </w:pPr>
    </w:p>
    <w:p w:rsidR="008D5A0C" w:rsidRPr="0030510B" w:rsidRDefault="008D5A0C" w:rsidP="00A60B8B">
      <w:pPr>
        <w:rPr>
          <w:bCs/>
          <w:sz w:val="22"/>
          <w:szCs w:val="22"/>
        </w:rPr>
      </w:pPr>
    </w:p>
    <w:p w:rsidR="008D5A0C" w:rsidRPr="0030510B" w:rsidRDefault="008D5A0C" w:rsidP="00A60B8B">
      <w:pPr>
        <w:rPr>
          <w:bCs/>
          <w:sz w:val="22"/>
          <w:szCs w:val="22"/>
        </w:rPr>
      </w:pPr>
    </w:p>
    <w:p w:rsidR="008D5A0C" w:rsidRPr="0030510B" w:rsidRDefault="008D5A0C" w:rsidP="00A60B8B">
      <w:pPr>
        <w:rPr>
          <w:bCs/>
          <w:sz w:val="22"/>
          <w:szCs w:val="22"/>
        </w:rPr>
      </w:pPr>
    </w:p>
    <w:p w:rsidR="00014896" w:rsidRPr="0030510B" w:rsidRDefault="00014896" w:rsidP="00A60B8B">
      <w:pPr>
        <w:rPr>
          <w:bCs/>
          <w:sz w:val="22"/>
          <w:szCs w:val="22"/>
        </w:rPr>
      </w:pPr>
    </w:p>
    <w:p w:rsidR="00014896" w:rsidRPr="0030510B" w:rsidRDefault="00014896" w:rsidP="00A60B8B">
      <w:pPr>
        <w:rPr>
          <w:bCs/>
          <w:sz w:val="22"/>
          <w:szCs w:val="22"/>
        </w:rPr>
      </w:pPr>
    </w:p>
    <w:p w:rsidR="00014896" w:rsidRPr="0030510B" w:rsidRDefault="00014896" w:rsidP="00A60B8B">
      <w:pPr>
        <w:rPr>
          <w:bCs/>
          <w:sz w:val="22"/>
          <w:szCs w:val="22"/>
        </w:rPr>
      </w:pPr>
    </w:p>
    <w:p w:rsidR="002975A6" w:rsidRPr="0030510B" w:rsidRDefault="002975A6" w:rsidP="00A60B8B">
      <w:pPr>
        <w:rPr>
          <w:bCs/>
          <w:sz w:val="22"/>
          <w:szCs w:val="22"/>
        </w:rPr>
      </w:pPr>
    </w:p>
    <w:p w:rsidR="00174FEB" w:rsidRPr="0030510B" w:rsidRDefault="00174FEB" w:rsidP="00174FEB"/>
    <w:p w:rsidR="008D5A0C" w:rsidRPr="0030510B" w:rsidRDefault="008D5A0C" w:rsidP="00174FEB"/>
    <w:p w:rsidR="00614B8B" w:rsidRPr="0030510B" w:rsidRDefault="00614B8B" w:rsidP="00174FEB"/>
    <w:p w:rsidR="00174FEB" w:rsidRPr="0030510B" w:rsidRDefault="00174FEB" w:rsidP="009907F2">
      <w:pPr>
        <w:jc w:val="center"/>
      </w:pPr>
    </w:p>
    <w:p w:rsidR="00AC448B" w:rsidRPr="0030510B" w:rsidRDefault="00AC448B" w:rsidP="00AC448B">
      <w:pPr>
        <w:pStyle w:val="Porat"/>
      </w:pPr>
      <w:r w:rsidRPr="0030510B">
        <w:t>Inga Biliūnaitė-Rušinskė</w:t>
      </w:r>
    </w:p>
    <w:p w:rsidR="00F523E6" w:rsidRDefault="00F523E6" w:rsidP="00AC448B">
      <w:pPr>
        <w:tabs>
          <w:tab w:val="left" w:pos="1815"/>
        </w:tabs>
        <w:jc w:val="center"/>
        <w:rPr>
          <w:b/>
          <w:bCs/>
        </w:rPr>
      </w:pPr>
    </w:p>
    <w:p w:rsidR="00F523E6" w:rsidRDefault="00F523E6" w:rsidP="00AC448B">
      <w:pPr>
        <w:tabs>
          <w:tab w:val="left" w:pos="1815"/>
        </w:tabs>
        <w:jc w:val="center"/>
        <w:rPr>
          <w:b/>
          <w:bCs/>
        </w:rPr>
      </w:pPr>
    </w:p>
    <w:p w:rsidR="00F523E6" w:rsidRDefault="00F523E6" w:rsidP="00AC448B">
      <w:pPr>
        <w:tabs>
          <w:tab w:val="left" w:pos="1815"/>
        </w:tabs>
        <w:jc w:val="center"/>
        <w:rPr>
          <w:b/>
          <w:bCs/>
        </w:rPr>
      </w:pPr>
    </w:p>
    <w:sectPr w:rsidR="00F523E6" w:rsidSect="00AE0485">
      <w:pgSz w:w="11906" w:h="16838" w:code="9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85" w:rsidRDefault="00062E85" w:rsidP="00AD62BF">
      <w:r>
        <w:separator/>
      </w:r>
    </w:p>
  </w:endnote>
  <w:endnote w:type="continuationSeparator" w:id="0">
    <w:p w:rsidR="00062E85" w:rsidRDefault="00062E85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85" w:rsidRDefault="00062E85" w:rsidP="00AD62BF">
      <w:r>
        <w:separator/>
      </w:r>
    </w:p>
  </w:footnote>
  <w:footnote w:type="continuationSeparator" w:id="0">
    <w:p w:rsidR="00062E85" w:rsidRDefault="00062E85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8C85380"/>
    <w:multiLevelType w:val="hybridMultilevel"/>
    <w:tmpl w:val="31889DF6"/>
    <w:lvl w:ilvl="0" w:tplc="BC548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F087D92"/>
    <w:multiLevelType w:val="multilevel"/>
    <w:tmpl w:val="87124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76A1"/>
    <w:rsid w:val="00043F3A"/>
    <w:rsid w:val="00050ECA"/>
    <w:rsid w:val="000534A7"/>
    <w:rsid w:val="000575B1"/>
    <w:rsid w:val="000603D7"/>
    <w:rsid w:val="00062953"/>
    <w:rsid w:val="000629DA"/>
    <w:rsid w:val="00062E85"/>
    <w:rsid w:val="00063DD9"/>
    <w:rsid w:val="00066B23"/>
    <w:rsid w:val="00075D89"/>
    <w:rsid w:val="00090E3B"/>
    <w:rsid w:val="00091CD3"/>
    <w:rsid w:val="000A0F53"/>
    <w:rsid w:val="000A5607"/>
    <w:rsid w:val="000A61E7"/>
    <w:rsid w:val="000A7A96"/>
    <w:rsid w:val="000B75D0"/>
    <w:rsid w:val="000D15DF"/>
    <w:rsid w:val="000D519F"/>
    <w:rsid w:val="000D6605"/>
    <w:rsid w:val="000E0A60"/>
    <w:rsid w:val="000F1AB9"/>
    <w:rsid w:val="000F5009"/>
    <w:rsid w:val="00103FF0"/>
    <w:rsid w:val="001141A0"/>
    <w:rsid w:val="00115A4E"/>
    <w:rsid w:val="001221DF"/>
    <w:rsid w:val="00122662"/>
    <w:rsid w:val="00123091"/>
    <w:rsid w:val="00134501"/>
    <w:rsid w:val="001433B5"/>
    <w:rsid w:val="00145918"/>
    <w:rsid w:val="001510B6"/>
    <w:rsid w:val="00153D95"/>
    <w:rsid w:val="0016382B"/>
    <w:rsid w:val="00165E2E"/>
    <w:rsid w:val="0017026B"/>
    <w:rsid w:val="00170BF7"/>
    <w:rsid w:val="00174874"/>
    <w:rsid w:val="00174FEB"/>
    <w:rsid w:val="001869E3"/>
    <w:rsid w:val="001874EE"/>
    <w:rsid w:val="00191B35"/>
    <w:rsid w:val="00196077"/>
    <w:rsid w:val="001A058B"/>
    <w:rsid w:val="001A1BC6"/>
    <w:rsid w:val="001A224C"/>
    <w:rsid w:val="001B159C"/>
    <w:rsid w:val="001C6791"/>
    <w:rsid w:val="001C7CA0"/>
    <w:rsid w:val="001D316C"/>
    <w:rsid w:val="001D5393"/>
    <w:rsid w:val="001E19B3"/>
    <w:rsid w:val="001E7C54"/>
    <w:rsid w:val="001F2F76"/>
    <w:rsid w:val="001F3770"/>
    <w:rsid w:val="0020227C"/>
    <w:rsid w:val="00203737"/>
    <w:rsid w:val="00204F61"/>
    <w:rsid w:val="00210CEA"/>
    <w:rsid w:val="00212223"/>
    <w:rsid w:val="0021272F"/>
    <w:rsid w:val="0021687B"/>
    <w:rsid w:val="00221B9C"/>
    <w:rsid w:val="00233F59"/>
    <w:rsid w:val="00244720"/>
    <w:rsid w:val="00254B0D"/>
    <w:rsid w:val="00264848"/>
    <w:rsid w:val="0026584D"/>
    <w:rsid w:val="00265878"/>
    <w:rsid w:val="00271C38"/>
    <w:rsid w:val="00273D33"/>
    <w:rsid w:val="00276D42"/>
    <w:rsid w:val="00293DB1"/>
    <w:rsid w:val="002975A6"/>
    <w:rsid w:val="00297BF7"/>
    <w:rsid w:val="002A0216"/>
    <w:rsid w:val="002A22E7"/>
    <w:rsid w:val="002A5923"/>
    <w:rsid w:val="002A5F78"/>
    <w:rsid w:val="002A7679"/>
    <w:rsid w:val="002B0797"/>
    <w:rsid w:val="002B44DB"/>
    <w:rsid w:val="002C0023"/>
    <w:rsid w:val="002C1207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267F"/>
    <w:rsid w:val="002F5307"/>
    <w:rsid w:val="00302C2A"/>
    <w:rsid w:val="00303842"/>
    <w:rsid w:val="0030387E"/>
    <w:rsid w:val="0030510B"/>
    <w:rsid w:val="00315B7D"/>
    <w:rsid w:val="003169F6"/>
    <w:rsid w:val="00316B3B"/>
    <w:rsid w:val="00322BDA"/>
    <w:rsid w:val="0032705A"/>
    <w:rsid w:val="00345144"/>
    <w:rsid w:val="0034729B"/>
    <w:rsid w:val="003549F2"/>
    <w:rsid w:val="0035583F"/>
    <w:rsid w:val="00357B7F"/>
    <w:rsid w:val="00365EEB"/>
    <w:rsid w:val="00366144"/>
    <w:rsid w:val="00366F05"/>
    <w:rsid w:val="00367713"/>
    <w:rsid w:val="003716C9"/>
    <w:rsid w:val="0038248E"/>
    <w:rsid w:val="003855BB"/>
    <w:rsid w:val="00385807"/>
    <w:rsid w:val="0038649E"/>
    <w:rsid w:val="0038711A"/>
    <w:rsid w:val="003873BA"/>
    <w:rsid w:val="00387CE7"/>
    <w:rsid w:val="00392518"/>
    <w:rsid w:val="00393F4E"/>
    <w:rsid w:val="00394339"/>
    <w:rsid w:val="00396F56"/>
    <w:rsid w:val="003B0533"/>
    <w:rsid w:val="003B5427"/>
    <w:rsid w:val="003B559D"/>
    <w:rsid w:val="003C331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72F0"/>
    <w:rsid w:val="00402F56"/>
    <w:rsid w:val="00403951"/>
    <w:rsid w:val="00403D9A"/>
    <w:rsid w:val="004126BD"/>
    <w:rsid w:val="00415079"/>
    <w:rsid w:val="00417476"/>
    <w:rsid w:val="00417645"/>
    <w:rsid w:val="00417993"/>
    <w:rsid w:val="004258C7"/>
    <w:rsid w:val="004323E5"/>
    <w:rsid w:val="00435FF8"/>
    <w:rsid w:val="00444DF3"/>
    <w:rsid w:val="00453782"/>
    <w:rsid w:val="00461C3C"/>
    <w:rsid w:val="00464B37"/>
    <w:rsid w:val="0047042D"/>
    <w:rsid w:val="004709C9"/>
    <w:rsid w:val="00470AF1"/>
    <w:rsid w:val="00474456"/>
    <w:rsid w:val="00475774"/>
    <w:rsid w:val="00483AF6"/>
    <w:rsid w:val="00484FC3"/>
    <w:rsid w:val="00492FAA"/>
    <w:rsid w:val="004971DB"/>
    <w:rsid w:val="004A02C1"/>
    <w:rsid w:val="004A74D5"/>
    <w:rsid w:val="004B12E5"/>
    <w:rsid w:val="004B44C9"/>
    <w:rsid w:val="004B763E"/>
    <w:rsid w:val="004C44E8"/>
    <w:rsid w:val="004C7A50"/>
    <w:rsid w:val="004D2AFC"/>
    <w:rsid w:val="004D338D"/>
    <w:rsid w:val="004D3DEF"/>
    <w:rsid w:val="004D45B7"/>
    <w:rsid w:val="004D6117"/>
    <w:rsid w:val="004D70E2"/>
    <w:rsid w:val="004E0E20"/>
    <w:rsid w:val="004E3153"/>
    <w:rsid w:val="004E4F71"/>
    <w:rsid w:val="004E5158"/>
    <w:rsid w:val="004E546C"/>
    <w:rsid w:val="004E7200"/>
    <w:rsid w:val="004F1F54"/>
    <w:rsid w:val="00501F76"/>
    <w:rsid w:val="0051346C"/>
    <w:rsid w:val="00517EC6"/>
    <w:rsid w:val="00520A8B"/>
    <w:rsid w:val="0052533F"/>
    <w:rsid w:val="00535E73"/>
    <w:rsid w:val="00557F30"/>
    <w:rsid w:val="00557F59"/>
    <w:rsid w:val="00566EAA"/>
    <w:rsid w:val="00571CC1"/>
    <w:rsid w:val="00573019"/>
    <w:rsid w:val="0058557E"/>
    <w:rsid w:val="0059240C"/>
    <w:rsid w:val="005925F1"/>
    <w:rsid w:val="00595258"/>
    <w:rsid w:val="005964BE"/>
    <w:rsid w:val="005974A0"/>
    <w:rsid w:val="005A534F"/>
    <w:rsid w:val="005A6C73"/>
    <w:rsid w:val="005B63AE"/>
    <w:rsid w:val="005D35AC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14B8B"/>
    <w:rsid w:val="00627A6D"/>
    <w:rsid w:val="00636FFB"/>
    <w:rsid w:val="006423C5"/>
    <w:rsid w:val="00643F8A"/>
    <w:rsid w:val="00654155"/>
    <w:rsid w:val="0065794F"/>
    <w:rsid w:val="006662B2"/>
    <w:rsid w:val="006712E9"/>
    <w:rsid w:val="0067343B"/>
    <w:rsid w:val="00685E9A"/>
    <w:rsid w:val="006A2A4C"/>
    <w:rsid w:val="006A7283"/>
    <w:rsid w:val="006A78D6"/>
    <w:rsid w:val="006B782F"/>
    <w:rsid w:val="006C227C"/>
    <w:rsid w:val="006C6D79"/>
    <w:rsid w:val="006D0C26"/>
    <w:rsid w:val="006D1124"/>
    <w:rsid w:val="006D1C32"/>
    <w:rsid w:val="006D1FC6"/>
    <w:rsid w:val="006E2284"/>
    <w:rsid w:val="006E5D1E"/>
    <w:rsid w:val="006F0F70"/>
    <w:rsid w:val="006F2CE0"/>
    <w:rsid w:val="006F2F0B"/>
    <w:rsid w:val="006F344F"/>
    <w:rsid w:val="007108F6"/>
    <w:rsid w:val="00714644"/>
    <w:rsid w:val="00714E4F"/>
    <w:rsid w:val="00716AC4"/>
    <w:rsid w:val="007303C9"/>
    <w:rsid w:val="007331FD"/>
    <w:rsid w:val="0073566D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7F23"/>
    <w:rsid w:val="00793BD0"/>
    <w:rsid w:val="00794350"/>
    <w:rsid w:val="00795ECF"/>
    <w:rsid w:val="007A61CD"/>
    <w:rsid w:val="007B4792"/>
    <w:rsid w:val="007B63FD"/>
    <w:rsid w:val="007B64C6"/>
    <w:rsid w:val="007D34E3"/>
    <w:rsid w:val="007F1966"/>
    <w:rsid w:val="007F1CFA"/>
    <w:rsid w:val="007F479C"/>
    <w:rsid w:val="007F6DCF"/>
    <w:rsid w:val="007F72E4"/>
    <w:rsid w:val="00802280"/>
    <w:rsid w:val="00802573"/>
    <w:rsid w:val="00803B56"/>
    <w:rsid w:val="008121A8"/>
    <w:rsid w:val="00812922"/>
    <w:rsid w:val="008225C6"/>
    <w:rsid w:val="00824AAF"/>
    <w:rsid w:val="00833F8C"/>
    <w:rsid w:val="00837419"/>
    <w:rsid w:val="00842BCA"/>
    <w:rsid w:val="008465BD"/>
    <w:rsid w:val="0085741F"/>
    <w:rsid w:val="00865F40"/>
    <w:rsid w:val="00866D94"/>
    <w:rsid w:val="0087155F"/>
    <w:rsid w:val="008760C6"/>
    <w:rsid w:val="008805F9"/>
    <w:rsid w:val="00891BB2"/>
    <w:rsid w:val="00895607"/>
    <w:rsid w:val="008A50C1"/>
    <w:rsid w:val="008B0531"/>
    <w:rsid w:val="008B20E7"/>
    <w:rsid w:val="008C0E9B"/>
    <w:rsid w:val="008C53C7"/>
    <w:rsid w:val="008C7533"/>
    <w:rsid w:val="008D5A0C"/>
    <w:rsid w:val="008E2E6F"/>
    <w:rsid w:val="008E6014"/>
    <w:rsid w:val="008E704D"/>
    <w:rsid w:val="008F0B94"/>
    <w:rsid w:val="00900A6A"/>
    <w:rsid w:val="009053D7"/>
    <w:rsid w:val="00920B01"/>
    <w:rsid w:val="00920CFD"/>
    <w:rsid w:val="00920EC0"/>
    <w:rsid w:val="0092520C"/>
    <w:rsid w:val="009347F8"/>
    <w:rsid w:val="00936569"/>
    <w:rsid w:val="00936BB2"/>
    <w:rsid w:val="00937D89"/>
    <w:rsid w:val="00940C7E"/>
    <w:rsid w:val="00942CB6"/>
    <w:rsid w:val="00961C87"/>
    <w:rsid w:val="00962D78"/>
    <w:rsid w:val="00970E3C"/>
    <w:rsid w:val="00980166"/>
    <w:rsid w:val="00987A12"/>
    <w:rsid w:val="009907F2"/>
    <w:rsid w:val="00995A06"/>
    <w:rsid w:val="00995DD9"/>
    <w:rsid w:val="009A0814"/>
    <w:rsid w:val="009A08DB"/>
    <w:rsid w:val="009A3CC6"/>
    <w:rsid w:val="009A7DD5"/>
    <w:rsid w:val="009C1967"/>
    <w:rsid w:val="009E75D7"/>
    <w:rsid w:val="009E7966"/>
    <w:rsid w:val="009F0AA7"/>
    <w:rsid w:val="009F0B19"/>
    <w:rsid w:val="00A02481"/>
    <w:rsid w:val="00A03DE5"/>
    <w:rsid w:val="00A0417C"/>
    <w:rsid w:val="00A11A21"/>
    <w:rsid w:val="00A16637"/>
    <w:rsid w:val="00A20571"/>
    <w:rsid w:val="00A206DD"/>
    <w:rsid w:val="00A25F29"/>
    <w:rsid w:val="00A35462"/>
    <w:rsid w:val="00A36794"/>
    <w:rsid w:val="00A414B3"/>
    <w:rsid w:val="00A437E4"/>
    <w:rsid w:val="00A44B80"/>
    <w:rsid w:val="00A523A9"/>
    <w:rsid w:val="00A60B8B"/>
    <w:rsid w:val="00A8282F"/>
    <w:rsid w:val="00A83ACA"/>
    <w:rsid w:val="00A91E50"/>
    <w:rsid w:val="00AA3970"/>
    <w:rsid w:val="00AA593A"/>
    <w:rsid w:val="00AB3D8F"/>
    <w:rsid w:val="00AB48D1"/>
    <w:rsid w:val="00AC2126"/>
    <w:rsid w:val="00AC448B"/>
    <w:rsid w:val="00AC64C5"/>
    <w:rsid w:val="00AC7D4E"/>
    <w:rsid w:val="00AD08F9"/>
    <w:rsid w:val="00AD12EF"/>
    <w:rsid w:val="00AD62BF"/>
    <w:rsid w:val="00AE0485"/>
    <w:rsid w:val="00AE79C2"/>
    <w:rsid w:val="00AF0726"/>
    <w:rsid w:val="00B02DB5"/>
    <w:rsid w:val="00B032E7"/>
    <w:rsid w:val="00B053FD"/>
    <w:rsid w:val="00B06B93"/>
    <w:rsid w:val="00B103F0"/>
    <w:rsid w:val="00B12169"/>
    <w:rsid w:val="00B13ADC"/>
    <w:rsid w:val="00B17A44"/>
    <w:rsid w:val="00B260DF"/>
    <w:rsid w:val="00B37235"/>
    <w:rsid w:val="00B45D2F"/>
    <w:rsid w:val="00B466AB"/>
    <w:rsid w:val="00B478F3"/>
    <w:rsid w:val="00B563BC"/>
    <w:rsid w:val="00B63D0F"/>
    <w:rsid w:val="00B6436D"/>
    <w:rsid w:val="00B678E9"/>
    <w:rsid w:val="00B72629"/>
    <w:rsid w:val="00B73ED5"/>
    <w:rsid w:val="00B744C3"/>
    <w:rsid w:val="00B74B11"/>
    <w:rsid w:val="00B86BEF"/>
    <w:rsid w:val="00B87FEF"/>
    <w:rsid w:val="00B90EBC"/>
    <w:rsid w:val="00B91907"/>
    <w:rsid w:val="00B96D95"/>
    <w:rsid w:val="00BA3A2A"/>
    <w:rsid w:val="00BB16DC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E3F5A"/>
    <w:rsid w:val="00BF59BD"/>
    <w:rsid w:val="00C00EC0"/>
    <w:rsid w:val="00C02E63"/>
    <w:rsid w:val="00C02F7A"/>
    <w:rsid w:val="00C042D8"/>
    <w:rsid w:val="00C04C00"/>
    <w:rsid w:val="00C15229"/>
    <w:rsid w:val="00C2395E"/>
    <w:rsid w:val="00C3313D"/>
    <w:rsid w:val="00C34CC5"/>
    <w:rsid w:val="00C36ED9"/>
    <w:rsid w:val="00C36FCA"/>
    <w:rsid w:val="00C37CD0"/>
    <w:rsid w:val="00C40586"/>
    <w:rsid w:val="00C406ED"/>
    <w:rsid w:val="00C43B2A"/>
    <w:rsid w:val="00C4433D"/>
    <w:rsid w:val="00C477F5"/>
    <w:rsid w:val="00C52A09"/>
    <w:rsid w:val="00C52A96"/>
    <w:rsid w:val="00C54E5B"/>
    <w:rsid w:val="00C778AC"/>
    <w:rsid w:val="00C814DE"/>
    <w:rsid w:val="00C92EB3"/>
    <w:rsid w:val="00CA1148"/>
    <w:rsid w:val="00CA4FBB"/>
    <w:rsid w:val="00CA7BF8"/>
    <w:rsid w:val="00CB002E"/>
    <w:rsid w:val="00CB24AA"/>
    <w:rsid w:val="00CB6340"/>
    <w:rsid w:val="00CB6388"/>
    <w:rsid w:val="00CC360C"/>
    <w:rsid w:val="00CD02E7"/>
    <w:rsid w:val="00CD5EC3"/>
    <w:rsid w:val="00CE11F2"/>
    <w:rsid w:val="00CE145D"/>
    <w:rsid w:val="00CE3D43"/>
    <w:rsid w:val="00CE48F0"/>
    <w:rsid w:val="00CE54AD"/>
    <w:rsid w:val="00CF17D6"/>
    <w:rsid w:val="00CF4DE6"/>
    <w:rsid w:val="00D022FA"/>
    <w:rsid w:val="00D0369C"/>
    <w:rsid w:val="00D0761C"/>
    <w:rsid w:val="00D150D4"/>
    <w:rsid w:val="00D179BA"/>
    <w:rsid w:val="00D26156"/>
    <w:rsid w:val="00D26EEC"/>
    <w:rsid w:val="00D33179"/>
    <w:rsid w:val="00D3469D"/>
    <w:rsid w:val="00D4093A"/>
    <w:rsid w:val="00D43F10"/>
    <w:rsid w:val="00D44F86"/>
    <w:rsid w:val="00D45F18"/>
    <w:rsid w:val="00D46F9B"/>
    <w:rsid w:val="00D505B4"/>
    <w:rsid w:val="00D50CA2"/>
    <w:rsid w:val="00D52227"/>
    <w:rsid w:val="00D5238C"/>
    <w:rsid w:val="00D525EF"/>
    <w:rsid w:val="00D609C9"/>
    <w:rsid w:val="00D60EDE"/>
    <w:rsid w:val="00D63D42"/>
    <w:rsid w:val="00D758D6"/>
    <w:rsid w:val="00D75EF9"/>
    <w:rsid w:val="00D75FC4"/>
    <w:rsid w:val="00D85D37"/>
    <w:rsid w:val="00D86530"/>
    <w:rsid w:val="00D92C4F"/>
    <w:rsid w:val="00D935EF"/>
    <w:rsid w:val="00D95A40"/>
    <w:rsid w:val="00DA1545"/>
    <w:rsid w:val="00DB01BD"/>
    <w:rsid w:val="00DB32B0"/>
    <w:rsid w:val="00DB3C53"/>
    <w:rsid w:val="00DB7223"/>
    <w:rsid w:val="00DD018C"/>
    <w:rsid w:val="00DE2645"/>
    <w:rsid w:val="00DE5516"/>
    <w:rsid w:val="00DE5F4E"/>
    <w:rsid w:val="00DE798E"/>
    <w:rsid w:val="00DF6F9A"/>
    <w:rsid w:val="00E0282E"/>
    <w:rsid w:val="00E07055"/>
    <w:rsid w:val="00E07AC7"/>
    <w:rsid w:val="00E20857"/>
    <w:rsid w:val="00E33B10"/>
    <w:rsid w:val="00E40ABE"/>
    <w:rsid w:val="00E41D76"/>
    <w:rsid w:val="00E421DA"/>
    <w:rsid w:val="00E422CE"/>
    <w:rsid w:val="00E455E8"/>
    <w:rsid w:val="00E57741"/>
    <w:rsid w:val="00E6159C"/>
    <w:rsid w:val="00E62F82"/>
    <w:rsid w:val="00E63715"/>
    <w:rsid w:val="00E64D44"/>
    <w:rsid w:val="00E70D14"/>
    <w:rsid w:val="00E847D1"/>
    <w:rsid w:val="00E86A30"/>
    <w:rsid w:val="00E86A73"/>
    <w:rsid w:val="00E86E27"/>
    <w:rsid w:val="00E96151"/>
    <w:rsid w:val="00E97EEB"/>
    <w:rsid w:val="00EA759E"/>
    <w:rsid w:val="00EB1BBE"/>
    <w:rsid w:val="00EB1E1D"/>
    <w:rsid w:val="00EC14C0"/>
    <w:rsid w:val="00EC449D"/>
    <w:rsid w:val="00EE2096"/>
    <w:rsid w:val="00EE5652"/>
    <w:rsid w:val="00EE6AC6"/>
    <w:rsid w:val="00EF0483"/>
    <w:rsid w:val="00EF3038"/>
    <w:rsid w:val="00F01888"/>
    <w:rsid w:val="00F052FD"/>
    <w:rsid w:val="00F26F4F"/>
    <w:rsid w:val="00F30A1F"/>
    <w:rsid w:val="00F36E9C"/>
    <w:rsid w:val="00F46AE6"/>
    <w:rsid w:val="00F523E6"/>
    <w:rsid w:val="00F555CA"/>
    <w:rsid w:val="00F5631C"/>
    <w:rsid w:val="00F70EA5"/>
    <w:rsid w:val="00F719BB"/>
    <w:rsid w:val="00F7469F"/>
    <w:rsid w:val="00F75742"/>
    <w:rsid w:val="00F83021"/>
    <w:rsid w:val="00F84895"/>
    <w:rsid w:val="00F853C0"/>
    <w:rsid w:val="00F93091"/>
    <w:rsid w:val="00FA0C6F"/>
    <w:rsid w:val="00FA5884"/>
    <w:rsid w:val="00FB517D"/>
    <w:rsid w:val="00FC31F2"/>
    <w:rsid w:val="00FD3204"/>
    <w:rsid w:val="00FD3885"/>
    <w:rsid w:val="00FD5157"/>
    <w:rsid w:val="00FE581E"/>
    <w:rsid w:val="00FF5A2A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88872"/>
  <w15:docId w15:val="{38F088E7-9F24-4A1D-BC9C-588DB6DD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A472-0A42-4DBB-8734-58D05E7A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1</cp:revision>
  <cp:lastPrinted>2016-09-13T07:14:00Z</cp:lastPrinted>
  <dcterms:created xsi:type="dcterms:W3CDTF">2017-12-08T11:46:00Z</dcterms:created>
  <dcterms:modified xsi:type="dcterms:W3CDTF">2017-12-21T15:06:00Z</dcterms:modified>
</cp:coreProperties>
</file>